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C7" w:rsidRPr="004D55A8" w:rsidRDefault="000C1DC7" w:rsidP="00BB0D3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D55A8">
        <w:rPr>
          <w:rFonts w:ascii="Arial" w:hAnsi="Arial" w:cs="Arial"/>
          <w:b/>
          <w:color w:val="000000" w:themeColor="text1"/>
          <w:sz w:val="28"/>
          <w:szCs w:val="28"/>
        </w:rPr>
        <w:t>Опасность тихой охоты</w:t>
      </w:r>
    </w:p>
    <w:p w:rsidR="000C1DC7" w:rsidRPr="004D55A8" w:rsidRDefault="000C1DC7" w:rsidP="00BB0D38">
      <w:pPr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D55A8">
        <w:rPr>
          <w:rFonts w:ascii="Arial" w:hAnsi="Arial" w:cs="Arial"/>
          <w:color w:val="000000" w:themeColor="text1"/>
          <w:sz w:val="28"/>
          <w:szCs w:val="28"/>
        </w:rPr>
        <w:t>По оперативным данным только за один воскресный день в МЧС поступило 7 сообщений о пропавших гражданах</w:t>
      </w:r>
      <w:r w:rsidR="007C4671" w:rsidRPr="004D55A8">
        <w:rPr>
          <w:rFonts w:ascii="Arial" w:hAnsi="Arial" w:cs="Arial"/>
          <w:color w:val="000000" w:themeColor="text1"/>
          <w:sz w:val="28"/>
          <w:szCs w:val="28"/>
        </w:rPr>
        <w:t>,</w:t>
      </w:r>
      <w:r w:rsidRPr="004D55A8">
        <w:rPr>
          <w:rFonts w:ascii="Arial" w:hAnsi="Arial" w:cs="Arial"/>
          <w:color w:val="000000" w:themeColor="text1"/>
          <w:sz w:val="28"/>
          <w:szCs w:val="28"/>
        </w:rPr>
        <w:t xml:space="preserve"> в том числе на территории Гомельской области.</w:t>
      </w:r>
      <w:r w:rsidR="007C4671" w:rsidRPr="004D55A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D55A8">
        <w:rPr>
          <w:rFonts w:ascii="Arial" w:hAnsi="Arial" w:cs="Arial"/>
          <w:color w:val="000000" w:themeColor="text1"/>
          <w:sz w:val="28"/>
          <w:szCs w:val="28"/>
        </w:rPr>
        <w:t xml:space="preserve">Днем ранее на поиски заблудившихся женщин в лесу возле поселка </w:t>
      </w:r>
      <w:proofErr w:type="spellStart"/>
      <w:r w:rsidRPr="004D55A8">
        <w:rPr>
          <w:rFonts w:ascii="Arial" w:hAnsi="Arial" w:cs="Arial"/>
          <w:color w:val="000000" w:themeColor="text1"/>
          <w:sz w:val="28"/>
          <w:szCs w:val="28"/>
        </w:rPr>
        <w:t>Михалки</w:t>
      </w:r>
      <w:proofErr w:type="spellEnd"/>
      <w:r w:rsidRPr="004D55A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C4671" w:rsidRPr="004D55A8">
        <w:rPr>
          <w:rFonts w:ascii="Arial" w:hAnsi="Arial" w:cs="Arial"/>
          <w:color w:val="000000" w:themeColor="text1"/>
          <w:sz w:val="28"/>
          <w:szCs w:val="28"/>
        </w:rPr>
        <w:t xml:space="preserve">работникам МЧС и лесного хозяйства </w:t>
      </w:r>
      <w:r w:rsidRPr="004D55A8">
        <w:rPr>
          <w:rFonts w:ascii="Arial" w:hAnsi="Arial" w:cs="Arial"/>
          <w:color w:val="000000" w:themeColor="text1"/>
          <w:sz w:val="28"/>
          <w:szCs w:val="28"/>
        </w:rPr>
        <w:t>потребовалось около часа. Сообщение о происшествии поступило в дежурную службу МЧС в 15.36. В ходе разбирательства установ</w:t>
      </w:r>
      <w:bookmarkStart w:id="0" w:name="_GoBack"/>
      <w:bookmarkEnd w:id="0"/>
      <w:r w:rsidRPr="004D55A8">
        <w:rPr>
          <w:rFonts w:ascii="Arial" w:hAnsi="Arial" w:cs="Arial"/>
          <w:color w:val="000000" w:themeColor="text1"/>
          <w:sz w:val="28"/>
          <w:szCs w:val="28"/>
        </w:rPr>
        <w:t>лено, что потерявшиеся пенсионерки</w:t>
      </w:r>
      <w:r w:rsidR="00BB0D38" w:rsidRPr="004D55A8">
        <w:rPr>
          <w:rFonts w:ascii="Arial" w:hAnsi="Arial" w:cs="Arial"/>
          <w:color w:val="000000" w:themeColor="text1"/>
          <w:sz w:val="28"/>
          <w:szCs w:val="28"/>
        </w:rPr>
        <w:t xml:space="preserve"> – жительницы Мозыря</w:t>
      </w:r>
      <w:r w:rsidRPr="004D55A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BB0D38" w:rsidRPr="004D55A8">
        <w:rPr>
          <w:rFonts w:ascii="Arial" w:hAnsi="Arial" w:cs="Arial"/>
          <w:color w:val="000000" w:themeColor="text1"/>
          <w:sz w:val="28"/>
          <w:szCs w:val="28"/>
        </w:rPr>
        <w:t xml:space="preserve">около 10 часов </w:t>
      </w:r>
      <w:r w:rsidRPr="004D55A8">
        <w:rPr>
          <w:rFonts w:ascii="Arial" w:hAnsi="Arial" w:cs="Arial"/>
          <w:color w:val="000000" w:themeColor="text1"/>
          <w:sz w:val="28"/>
          <w:szCs w:val="28"/>
        </w:rPr>
        <w:t>отправились в</w:t>
      </w:r>
      <w:r w:rsidR="00BB0D38" w:rsidRPr="004D55A8">
        <w:rPr>
          <w:rFonts w:ascii="Arial" w:hAnsi="Arial" w:cs="Arial"/>
          <w:color w:val="000000" w:themeColor="text1"/>
          <w:sz w:val="28"/>
          <w:szCs w:val="28"/>
        </w:rPr>
        <w:t xml:space="preserve"> лес за грибами и заблудились. В 16.15 потерявшиеся женщины самостоятельно вышли из лесного массива.</w:t>
      </w:r>
    </w:p>
    <w:p w:rsidR="000C1DC7" w:rsidRPr="004D55A8" w:rsidRDefault="000C1DC7" w:rsidP="00BB0D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D55A8">
        <w:rPr>
          <w:rFonts w:ascii="Arial" w:hAnsi="Arial" w:cs="Arial"/>
          <w:color w:val="000000" w:themeColor="text1"/>
          <w:sz w:val="28"/>
          <w:szCs w:val="28"/>
        </w:rPr>
        <w:t>Спасатели напоминают, собираясь в лес, будьте осторожны. Перед выходом за дарами природы изучите карту местности, вооружитесь заряженным телефоном (желательно с навигатором) и минимальной аптечкой. Правила безопасности читайте</w:t>
      </w:r>
      <w:r w:rsidR="00BB0D38" w:rsidRPr="004D55A8">
        <w:rPr>
          <w:rFonts w:ascii="Arial" w:hAnsi="Arial" w:cs="Arial"/>
          <w:color w:val="000000" w:themeColor="text1"/>
          <w:sz w:val="28"/>
          <w:szCs w:val="28"/>
        </w:rPr>
        <w:t xml:space="preserve"> на сайте МЧС</w:t>
      </w:r>
      <w:r w:rsidRPr="004D55A8">
        <w:rPr>
          <w:rFonts w:ascii="Arial" w:hAnsi="Arial" w:cs="Arial"/>
          <w:color w:val="000000" w:themeColor="text1"/>
          <w:sz w:val="28"/>
          <w:szCs w:val="28"/>
        </w:rPr>
        <w:t xml:space="preserve"> в разделе «</w:t>
      </w:r>
      <w:hyperlink r:id="rId7" w:history="1">
        <w:r w:rsidRPr="004D55A8">
          <w:rPr>
            <w:rFonts w:ascii="Arial" w:hAnsi="Arial" w:cs="Arial"/>
            <w:color w:val="000000" w:themeColor="text1"/>
            <w:sz w:val="28"/>
            <w:szCs w:val="28"/>
          </w:rPr>
          <w:t>Будь готов!</w:t>
        </w:r>
      </w:hyperlink>
      <w:r w:rsidR="00BB0D38" w:rsidRPr="004D55A8">
        <w:rPr>
          <w:rFonts w:ascii="Arial" w:hAnsi="Arial" w:cs="Arial"/>
          <w:color w:val="000000" w:themeColor="text1"/>
          <w:sz w:val="28"/>
          <w:szCs w:val="28"/>
        </w:rPr>
        <w:t>»</w:t>
      </w:r>
      <w:r w:rsidRPr="004D55A8">
        <w:rPr>
          <w:rFonts w:ascii="Arial" w:hAnsi="Arial" w:cs="Arial"/>
          <w:color w:val="000000" w:themeColor="text1"/>
          <w:sz w:val="28"/>
          <w:szCs w:val="28"/>
        </w:rPr>
        <w:t>. </w:t>
      </w:r>
    </w:p>
    <w:p w:rsidR="00875171" w:rsidRPr="004D55A8" w:rsidRDefault="00875171" w:rsidP="00BB0D38">
      <w:pPr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D55A8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875171" w:rsidRPr="004D55A8" w:rsidRDefault="00875171" w:rsidP="00BB0D3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D55A8">
        <w:rPr>
          <w:rFonts w:ascii="Arial" w:hAnsi="Arial" w:cs="Arial"/>
          <w:b/>
          <w:color w:val="000000" w:themeColor="text1"/>
          <w:sz w:val="28"/>
          <w:szCs w:val="28"/>
        </w:rPr>
        <w:t>П</w:t>
      </w:r>
      <w:r w:rsidR="00BB0D38" w:rsidRPr="004D55A8">
        <w:rPr>
          <w:rFonts w:ascii="Arial" w:hAnsi="Arial" w:cs="Arial"/>
          <w:b/>
          <w:color w:val="000000" w:themeColor="text1"/>
          <w:sz w:val="28"/>
          <w:szCs w:val="28"/>
        </w:rPr>
        <w:t>ожароопасная обстановка сохраняется</w:t>
      </w:r>
    </w:p>
    <w:p w:rsidR="003023CF" w:rsidRPr="004D55A8" w:rsidRDefault="00BB0D38" w:rsidP="00BB0D38">
      <w:pPr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D55A8">
        <w:rPr>
          <w:rFonts w:ascii="Arial" w:hAnsi="Arial" w:cs="Arial"/>
          <w:color w:val="000000" w:themeColor="text1"/>
          <w:sz w:val="28"/>
          <w:szCs w:val="28"/>
        </w:rPr>
        <w:t xml:space="preserve">Несмотря на отмену запрета на посещение лесов в </w:t>
      </w:r>
      <w:proofErr w:type="spellStart"/>
      <w:r w:rsidRPr="004D55A8">
        <w:rPr>
          <w:rFonts w:ascii="Arial" w:hAnsi="Arial" w:cs="Arial"/>
          <w:color w:val="000000" w:themeColor="text1"/>
          <w:sz w:val="28"/>
          <w:szCs w:val="28"/>
        </w:rPr>
        <w:t>Мозырском</w:t>
      </w:r>
      <w:proofErr w:type="spellEnd"/>
      <w:r w:rsidRPr="004D55A8">
        <w:rPr>
          <w:rFonts w:ascii="Arial" w:hAnsi="Arial" w:cs="Arial"/>
          <w:color w:val="000000" w:themeColor="text1"/>
          <w:sz w:val="28"/>
          <w:szCs w:val="28"/>
        </w:rPr>
        <w:t xml:space="preserve"> районе опасность возгорания сухой растительности сохраняется. Среди условий повышенной пожарной опасности - среднесуточная температура воздуха, которая выше климатической на несколько градусов. Во избежание пожаров в экосистемах, жителям нашего региона следует помнить о необходимости соблюдения правил пожарной безопасности </w:t>
      </w:r>
      <w:r w:rsidR="006A2AA6" w:rsidRPr="004D55A8">
        <w:rPr>
          <w:rFonts w:ascii="Arial" w:hAnsi="Arial" w:cs="Arial"/>
          <w:color w:val="000000" w:themeColor="text1"/>
          <w:sz w:val="28"/>
          <w:szCs w:val="28"/>
        </w:rPr>
        <w:t>во время</w:t>
      </w:r>
      <w:r w:rsidRPr="004D55A8">
        <w:rPr>
          <w:rFonts w:ascii="Arial" w:hAnsi="Arial" w:cs="Arial"/>
          <w:color w:val="000000" w:themeColor="text1"/>
          <w:sz w:val="28"/>
          <w:szCs w:val="28"/>
        </w:rPr>
        <w:t xml:space="preserve"> отдыхе на природе, а также в лесу во время сбора грибов.</w:t>
      </w:r>
    </w:p>
    <w:p w:rsidR="001D7558" w:rsidRPr="004D55A8" w:rsidRDefault="001D7558" w:rsidP="001D7558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1D7558" w:rsidRPr="004D55A8" w:rsidRDefault="001D7558" w:rsidP="001D755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D55A8">
        <w:rPr>
          <w:rFonts w:ascii="Arial" w:hAnsi="Arial" w:cs="Arial"/>
          <w:b/>
          <w:color w:val="000000" w:themeColor="text1"/>
          <w:sz w:val="28"/>
          <w:szCs w:val="28"/>
        </w:rPr>
        <w:t>Бабушкины рецепты безопасности</w:t>
      </w:r>
    </w:p>
    <w:p w:rsidR="001D7558" w:rsidRPr="004D55A8" w:rsidRDefault="001D7558" w:rsidP="001D7558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D55A8">
        <w:rPr>
          <w:rFonts w:ascii="Arial" w:hAnsi="Arial" w:cs="Arial"/>
          <w:color w:val="000000" w:themeColor="text1"/>
          <w:sz w:val="28"/>
          <w:szCs w:val="28"/>
        </w:rPr>
        <w:t xml:space="preserve">В рамках республиканской акции МЧС «Молодежь за безопасность»  юные спасатели </w:t>
      </w:r>
      <w:proofErr w:type="spellStart"/>
      <w:r w:rsidRPr="004D55A8">
        <w:rPr>
          <w:rFonts w:ascii="Arial" w:hAnsi="Arial" w:cs="Arial"/>
          <w:color w:val="000000" w:themeColor="text1"/>
          <w:sz w:val="28"/>
          <w:szCs w:val="28"/>
        </w:rPr>
        <w:t>мозырщины</w:t>
      </w:r>
      <w:proofErr w:type="spellEnd"/>
      <w:r w:rsidRPr="004D55A8">
        <w:rPr>
          <w:rFonts w:ascii="Arial" w:hAnsi="Arial" w:cs="Arial"/>
          <w:color w:val="000000" w:themeColor="text1"/>
          <w:sz w:val="28"/>
          <w:szCs w:val="28"/>
        </w:rPr>
        <w:t xml:space="preserve"> приняли участие в подготовке видеоролика под названием «Бабушкины рецепты безопасности».</w:t>
      </w:r>
      <w:r w:rsidR="009C1AB8" w:rsidRPr="004D55A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4D55A8">
        <w:rPr>
          <w:rFonts w:ascii="Arial" w:hAnsi="Arial" w:cs="Arial"/>
          <w:color w:val="000000" w:themeColor="text1"/>
          <w:sz w:val="28"/>
          <w:szCs w:val="28"/>
        </w:rPr>
        <w:t>АПИрожки</w:t>
      </w:r>
      <w:proofErr w:type="spellEnd"/>
      <w:r w:rsidRPr="004D55A8">
        <w:rPr>
          <w:rFonts w:ascii="Arial" w:hAnsi="Arial" w:cs="Arial"/>
          <w:color w:val="000000" w:themeColor="text1"/>
          <w:sz w:val="28"/>
          <w:szCs w:val="28"/>
        </w:rPr>
        <w:t xml:space="preserve"> - самое безопасное </w:t>
      </w:r>
      <w:proofErr w:type="gramStart"/>
      <w:r w:rsidRPr="004D55A8">
        <w:rPr>
          <w:rFonts w:ascii="Arial" w:hAnsi="Arial" w:cs="Arial"/>
          <w:color w:val="000000" w:themeColor="text1"/>
          <w:sz w:val="28"/>
          <w:szCs w:val="28"/>
        </w:rPr>
        <w:t>блюдо</w:t>
      </w:r>
      <w:proofErr w:type="gramEnd"/>
      <w:r w:rsidRPr="004D55A8">
        <w:rPr>
          <w:rFonts w:ascii="Arial" w:hAnsi="Arial" w:cs="Arial"/>
          <w:color w:val="000000" w:themeColor="text1"/>
          <w:sz w:val="28"/>
          <w:szCs w:val="28"/>
        </w:rPr>
        <w:t xml:space="preserve"> по мнению Ольги Николаевны Гурской, жительницы д. Дрозды </w:t>
      </w:r>
      <w:proofErr w:type="spellStart"/>
      <w:r w:rsidRPr="004D55A8">
        <w:rPr>
          <w:rFonts w:ascii="Arial" w:hAnsi="Arial" w:cs="Arial"/>
          <w:color w:val="000000" w:themeColor="text1"/>
          <w:sz w:val="28"/>
          <w:szCs w:val="28"/>
        </w:rPr>
        <w:t>Мозырского</w:t>
      </w:r>
      <w:proofErr w:type="spellEnd"/>
      <w:r w:rsidRPr="004D55A8">
        <w:rPr>
          <w:rFonts w:ascii="Arial" w:hAnsi="Arial" w:cs="Arial"/>
          <w:color w:val="000000" w:themeColor="text1"/>
          <w:sz w:val="28"/>
          <w:szCs w:val="28"/>
        </w:rPr>
        <w:t xml:space="preserve"> района. А называется оно так из-за схожести с Автономным Пожарным </w:t>
      </w:r>
      <w:proofErr w:type="spellStart"/>
      <w:r w:rsidRPr="004D55A8">
        <w:rPr>
          <w:rFonts w:ascii="Arial" w:hAnsi="Arial" w:cs="Arial"/>
          <w:color w:val="000000" w:themeColor="text1"/>
          <w:sz w:val="28"/>
          <w:szCs w:val="28"/>
        </w:rPr>
        <w:t>Извещателем</w:t>
      </w:r>
      <w:proofErr w:type="spellEnd"/>
      <w:r w:rsidRPr="004D55A8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gramStart"/>
      <w:r w:rsidRPr="004D55A8">
        <w:rPr>
          <w:rFonts w:ascii="Arial" w:hAnsi="Arial" w:cs="Arial"/>
          <w:color w:val="000000" w:themeColor="text1"/>
          <w:sz w:val="28"/>
          <w:szCs w:val="28"/>
        </w:rPr>
        <w:t>И</w:t>
      </w:r>
      <w:proofErr w:type="gramEnd"/>
      <w:r w:rsidRPr="004D55A8">
        <w:rPr>
          <w:rFonts w:ascii="Arial" w:hAnsi="Arial" w:cs="Arial"/>
          <w:color w:val="000000" w:themeColor="text1"/>
          <w:sz w:val="28"/>
          <w:szCs w:val="28"/>
        </w:rPr>
        <w:t xml:space="preserve"> конечно же Ольга Николаевна твердо уверена, что самое полезное блюдо то, которое сделано безопасно!!!</w:t>
      </w:r>
      <w:r w:rsidR="009C1AB8" w:rsidRPr="004D55A8">
        <w:rPr>
          <w:rFonts w:ascii="Arial" w:hAnsi="Arial" w:cs="Arial"/>
          <w:color w:val="000000" w:themeColor="text1"/>
          <w:sz w:val="28"/>
          <w:szCs w:val="28"/>
        </w:rPr>
        <w:t xml:space="preserve"> Видеоматериал доступен для просмотра в официальной группе МЧС Гомельской области социальной сети </w:t>
      </w:r>
      <w:proofErr w:type="spellStart"/>
      <w:r w:rsidR="009C1AB8" w:rsidRPr="004D55A8">
        <w:rPr>
          <w:rFonts w:ascii="Arial" w:hAnsi="Arial" w:cs="Arial"/>
          <w:color w:val="000000" w:themeColor="text1"/>
          <w:sz w:val="28"/>
          <w:szCs w:val="28"/>
        </w:rPr>
        <w:t>ВКонтакте</w:t>
      </w:r>
      <w:proofErr w:type="spellEnd"/>
      <w:r w:rsidR="009C1AB8" w:rsidRPr="004D55A8">
        <w:rPr>
          <w:rFonts w:ascii="Arial" w:hAnsi="Arial" w:cs="Arial"/>
          <w:color w:val="000000" w:themeColor="text1"/>
          <w:sz w:val="28"/>
          <w:szCs w:val="28"/>
        </w:rPr>
        <w:t>, а также на сайте МЧС.</w:t>
      </w:r>
    </w:p>
    <w:p w:rsidR="004561A0" w:rsidRPr="004D55A8" w:rsidRDefault="004561A0" w:rsidP="00BB0D38">
      <w:pPr>
        <w:ind w:firstLine="567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1DC7" w:rsidRPr="004D55A8" w:rsidRDefault="000C1DC7" w:rsidP="00BB0D38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D55A8">
        <w:rPr>
          <w:rFonts w:ascii="Arial" w:hAnsi="Arial" w:cs="Arial"/>
          <w:b/>
          <w:color w:val="000000"/>
          <w:sz w:val="28"/>
          <w:szCs w:val="28"/>
        </w:rPr>
        <w:t>Праздник мудрости, опыта и безопасности</w:t>
      </w:r>
    </w:p>
    <w:p w:rsidR="001B3520" w:rsidRPr="004D55A8" w:rsidRDefault="000C1DC7" w:rsidP="00BB0D38">
      <w:pPr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D55A8">
        <w:rPr>
          <w:rFonts w:ascii="Arial" w:hAnsi="Arial" w:cs="Arial"/>
          <w:color w:val="000000"/>
          <w:sz w:val="28"/>
          <w:szCs w:val="28"/>
        </w:rPr>
        <w:tab/>
      </w:r>
      <w:r w:rsidR="004D6C44" w:rsidRPr="004D55A8">
        <w:rPr>
          <w:rFonts w:ascii="Arial" w:hAnsi="Arial" w:cs="Arial"/>
          <w:color w:val="000000" w:themeColor="text1"/>
          <w:sz w:val="28"/>
          <w:szCs w:val="28"/>
        </w:rPr>
        <w:t xml:space="preserve">С песнями, конкурсами и в теплой обстановке </w:t>
      </w:r>
      <w:proofErr w:type="spellStart"/>
      <w:r w:rsidR="004D6C44" w:rsidRPr="004D55A8">
        <w:rPr>
          <w:rFonts w:ascii="Arial" w:hAnsi="Arial" w:cs="Arial"/>
          <w:color w:val="000000" w:themeColor="text1"/>
          <w:sz w:val="28"/>
          <w:szCs w:val="28"/>
        </w:rPr>
        <w:t>мозыряне</w:t>
      </w:r>
      <w:proofErr w:type="spellEnd"/>
      <w:r w:rsidR="004D6C44" w:rsidRPr="004D55A8">
        <w:rPr>
          <w:rFonts w:ascii="Arial" w:hAnsi="Arial" w:cs="Arial"/>
          <w:color w:val="000000" w:themeColor="text1"/>
          <w:sz w:val="28"/>
          <w:szCs w:val="28"/>
        </w:rPr>
        <w:t xml:space="preserve"> отметили праздник мудрости, опыта и безопасности, где главными виновниками торжества стали люди золотого возраста.</w:t>
      </w:r>
      <w:r w:rsidR="004D6C44" w:rsidRPr="004D55A8">
        <w:rPr>
          <w:rFonts w:ascii="Arial" w:hAnsi="Arial" w:cs="Arial"/>
          <w:color w:val="000000" w:themeColor="text1"/>
          <w:sz w:val="28"/>
          <w:szCs w:val="28"/>
        </w:rPr>
        <w:br/>
        <w:t xml:space="preserve">К праздничному мероприятию, которое проходило в одном из развлекательных центров Мозыря, присоединились также спасатели районного подразделения МЧС и их юные помощники из средних школ </w:t>
      </w:r>
      <w:r w:rsidR="004D6C44" w:rsidRPr="004D55A8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№5 и №10. Причем поздравление от МЧС решили сделать безопасным с помощью конкурсов с элементами боевой экипировки </w:t>
      </w:r>
      <w:proofErr w:type="spellStart"/>
      <w:r w:rsidR="004D6C44" w:rsidRPr="004D55A8">
        <w:rPr>
          <w:rFonts w:ascii="Arial" w:hAnsi="Arial" w:cs="Arial"/>
          <w:color w:val="000000" w:themeColor="text1"/>
          <w:sz w:val="28"/>
          <w:szCs w:val="28"/>
        </w:rPr>
        <w:t>огнеборцев</w:t>
      </w:r>
      <w:proofErr w:type="spellEnd"/>
      <w:r w:rsidR="004D6C44" w:rsidRPr="004D55A8">
        <w:rPr>
          <w:rFonts w:ascii="Arial" w:hAnsi="Arial" w:cs="Arial"/>
          <w:color w:val="000000" w:themeColor="text1"/>
          <w:sz w:val="28"/>
          <w:szCs w:val="28"/>
        </w:rPr>
        <w:t>, а также творческих номеров. Был в программе мероприятий и безопасный торт со свечами, которым после тщательной проверки угощались виновники и виновницы торжества. Как и прежде, по доброй традиции, каждый участник мероприятий получил из рук активистов молодежной организации спасателей-пожарных памятные подарки и безопасную литературу.</w:t>
      </w:r>
      <w:r w:rsidR="004561A0" w:rsidRPr="004D55A8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4D6C44" w:rsidRPr="004D55A8" w:rsidRDefault="004D6C44" w:rsidP="005E4AB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34734" w:rsidRPr="004D55A8" w:rsidRDefault="00534734" w:rsidP="00BB0D38">
      <w:pPr>
        <w:ind w:firstLine="567"/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DB7718" w:rsidRPr="004D55A8" w:rsidRDefault="00DB7718" w:rsidP="00BB0D38">
      <w:pPr>
        <w:ind w:firstLine="567"/>
        <w:jc w:val="right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4D55A8">
        <w:rPr>
          <w:rFonts w:ascii="Arial" w:hAnsi="Arial" w:cs="Arial"/>
          <w:color w:val="000000" w:themeColor="text1"/>
          <w:sz w:val="28"/>
          <w:szCs w:val="28"/>
        </w:rPr>
        <w:t>Мозырское</w:t>
      </w:r>
      <w:proofErr w:type="spellEnd"/>
      <w:r w:rsidRPr="004D55A8">
        <w:rPr>
          <w:rFonts w:ascii="Arial" w:hAnsi="Arial" w:cs="Arial"/>
          <w:color w:val="000000" w:themeColor="text1"/>
          <w:sz w:val="28"/>
          <w:szCs w:val="28"/>
        </w:rPr>
        <w:t xml:space="preserve"> районное подразделение МЧС.</w:t>
      </w:r>
      <w:r w:rsidR="00FF0F16" w:rsidRPr="004D55A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:rsidR="00DB7718" w:rsidRPr="004D55A8" w:rsidRDefault="00DB7718" w:rsidP="00BB0D38">
      <w:pPr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561A0" w:rsidRPr="004D55A8" w:rsidRDefault="004561A0" w:rsidP="00BB0D38">
      <w:pPr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4561A0" w:rsidRPr="004D55A8" w:rsidSect="004D55A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12867"/>
    <w:rsid w:val="0001424D"/>
    <w:rsid w:val="00062D80"/>
    <w:rsid w:val="00075EE4"/>
    <w:rsid w:val="000849CE"/>
    <w:rsid w:val="00090A84"/>
    <w:rsid w:val="00095DF5"/>
    <w:rsid w:val="000A3939"/>
    <w:rsid w:val="000B1B9C"/>
    <w:rsid w:val="000C19F2"/>
    <w:rsid w:val="000C1DC7"/>
    <w:rsid w:val="000C4A58"/>
    <w:rsid w:val="000D5DF9"/>
    <w:rsid w:val="000D7E91"/>
    <w:rsid w:val="000E26A8"/>
    <w:rsid w:val="000E6093"/>
    <w:rsid w:val="000E6B11"/>
    <w:rsid w:val="00100B63"/>
    <w:rsid w:val="00126ACA"/>
    <w:rsid w:val="001301E6"/>
    <w:rsid w:val="00142C67"/>
    <w:rsid w:val="00152246"/>
    <w:rsid w:val="00182619"/>
    <w:rsid w:val="001867A3"/>
    <w:rsid w:val="001B3520"/>
    <w:rsid w:val="001D7558"/>
    <w:rsid w:val="00204553"/>
    <w:rsid w:val="002678EE"/>
    <w:rsid w:val="00290D91"/>
    <w:rsid w:val="002918AA"/>
    <w:rsid w:val="00294F0C"/>
    <w:rsid w:val="002A4B38"/>
    <w:rsid w:val="002A6EB0"/>
    <w:rsid w:val="002F1A53"/>
    <w:rsid w:val="003023CF"/>
    <w:rsid w:val="00304D8B"/>
    <w:rsid w:val="00341D02"/>
    <w:rsid w:val="00373631"/>
    <w:rsid w:val="003752EE"/>
    <w:rsid w:val="0038367D"/>
    <w:rsid w:val="003873FD"/>
    <w:rsid w:val="003D4A09"/>
    <w:rsid w:val="003E4392"/>
    <w:rsid w:val="003F457A"/>
    <w:rsid w:val="003F5A8E"/>
    <w:rsid w:val="00416592"/>
    <w:rsid w:val="0042166A"/>
    <w:rsid w:val="004328E9"/>
    <w:rsid w:val="00436F1E"/>
    <w:rsid w:val="0045541B"/>
    <w:rsid w:val="004561A0"/>
    <w:rsid w:val="00456342"/>
    <w:rsid w:val="004629E9"/>
    <w:rsid w:val="004702D8"/>
    <w:rsid w:val="00470AD1"/>
    <w:rsid w:val="00482157"/>
    <w:rsid w:val="00485BAD"/>
    <w:rsid w:val="004C3030"/>
    <w:rsid w:val="004D55A8"/>
    <w:rsid w:val="004D6C44"/>
    <w:rsid w:val="004E04ED"/>
    <w:rsid w:val="004F3AFF"/>
    <w:rsid w:val="005014D1"/>
    <w:rsid w:val="00533303"/>
    <w:rsid w:val="00534734"/>
    <w:rsid w:val="0054020F"/>
    <w:rsid w:val="005416AB"/>
    <w:rsid w:val="005478FB"/>
    <w:rsid w:val="00551C84"/>
    <w:rsid w:val="0057150E"/>
    <w:rsid w:val="005A2DCA"/>
    <w:rsid w:val="005A4AD1"/>
    <w:rsid w:val="005B25F3"/>
    <w:rsid w:val="005C26F2"/>
    <w:rsid w:val="005C4CCB"/>
    <w:rsid w:val="005D59E1"/>
    <w:rsid w:val="005E4AB3"/>
    <w:rsid w:val="005E53B5"/>
    <w:rsid w:val="005F14F9"/>
    <w:rsid w:val="005F4A27"/>
    <w:rsid w:val="00606D9E"/>
    <w:rsid w:val="00607250"/>
    <w:rsid w:val="00612936"/>
    <w:rsid w:val="00630CDA"/>
    <w:rsid w:val="00645362"/>
    <w:rsid w:val="00653370"/>
    <w:rsid w:val="006566BF"/>
    <w:rsid w:val="0066397D"/>
    <w:rsid w:val="00666C47"/>
    <w:rsid w:val="00677B6F"/>
    <w:rsid w:val="00680D5F"/>
    <w:rsid w:val="006914B9"/>
    <w:rsid w:val="006947F1"/>
    <w:rsid w:val="006A2AA6"/>
    <w:rsid w:val="006B194B"/>
    <w:rsid w:val="006C5E2F"/>
    <w:rsid w:val="006E76C1"/>
    <w:rsid w:val="006F4381"/>
    <w:rsid w:val="007230E5"/>
    <w:rsid w:val="00727C5F"/>
    <w:rsid w:val="00746716"/>
    <w:rsid w:val="007510C6"/>
    <w:rsid w:val="00762749"/>
    <w:rsid w:val="0076688C"/>
    <w:rsid w:val="00766ACF"/>
    <w:rsid w:val="007A03C9"/>
    <w:rsid w:val="007C2F10"/>
    <w:rsid w:val="007C4671"/>
    <w:rsid w:val="007F5E88"/>
    <w:rsid w:val="0080525E"/>
    <w:rsid w:val="00814D2A"/>
    <w:rsid w:val="00826B57"/>
    <w:rsid w:val="00827BC7"/>
    <w:rsid w:val="008422C7"/>
    <w:rsid w:val="0085208F"/>
    <w:rsid w:val="00865386"/>
    <w:rsid w:val="00875171"/>
    <w:rsid w:val="008828FB"/>
    <w:rsid w:val="008859AA"/>
    <w:rsid w:val="008C328E"/>
    <w:rsid w:val="008D01A3"/>
    <w:rsid w:val="008D7FEF"/>
    <w:rsid w:val="008F6565"/>
    <w:rsid w:val="00906AC1"/>
    <w:rsid w:val="00906C17"/>
    <w:rsid w:val="00914103"/>
    <w:rsid w:val="009618C5"/>
    <w:rsid w:val="00974BCD"/>
    <w:rsid w:val="0098073A"/>
    <w:rsid w:val="0098373B"/>
    <w:rsid w:val="009866C2"/>
    <w:rsid w:val="009903B0"/>
    <w:rsid w:val="00997530"/>
    <w:rsid w:val="009A35B7"/>
    <w:rsid w:val="009C1AB8"/>
    <w:rsid w:val="009D7A1E"/>
    <w:rsid w:val="009E239E"/>
    <w:rsid w:val="009E5BBE"/>
    <w:rsid w:val="00A030DA"/>
    <w:rsid w:val="00A17149"/>
    <w:rsid w:val="00A17229"/>
    <w:rsid w:val="00A46192"/>
    <w:rsid w:val="00A46A49"/>
    <w:rsid w:val="00A930C8"/>
    <w:rsid w:val="00A96979"/>
    <w:rsid w:val="00AA561F"/>
    <w:rsid w:val="00AB17AA"/>
    <w:rsid w:val="00AC2E91"/>
    <w:rsid w:val="00AC4272"/>
    <w:rsid w:val="00AC7EA0"/>
    <w:rsid w:val="00AD24E4"/>
    <w:rsid w:val="00AE02EC"/>
    <w:rsid w:val="00AE1449"/>
    <w:rsid w:val="00AE42ED"/>
    <w:rsid w:val="00AF1F24"/>
    <w:rsid w:val="00AF6C27"/>
    <w:rsid w:val="00B044B7"/>
    <w:rsid w:val="00B130B3"/>
    <w:rsid w:val="00B15465"/>
    <w:rsid w:val="00B2090A"/>
    <w:rsid w:val="00B421F6"/>
    <w:rsid w:val="00B74007"/>
    <w:rsid w:val="00B81266"/>
    <w:rsid w:val="00B8442E"/>
    <w:rsid w:val="00B856EC"/>
    <w:rsid w:val="00BA52F5"/>
    <w:rsid w:val="00BB0D38"/>
    <w:rsid w:val="00BB1DDE"/>
    <w:rsid w:val="00BC16BF"/>
    <w:rsid w:val="00BC72DA"/>
    <w:rsid w:val="00C030C0"/>
    <w:rsid w:val="00C13E5A"/>
    <w:rsid w:val="00C16281"/>
    <w:rsid w:val="00C24FE0"/>
    <w:rsid w:val="00C32C0C"/>
    <w:rsid w:val="00C47B27"/>
    <w:rsid w:val="00C64162"/>
    <w:rsid w:val="00C64768"/>
    <w:rsid w:val="00C7528C"/>
    <w:rsid w:val="00C84CC3"/>
    <w:rsid w:val="00CE05CD"/>
    <w:rsid w:val="00CE09BC"/>
    <w:rsid w:val="00CE3339"/>
    <w:rsid w:val="00CF3FC0"/>
    <w:rsid w:val="00D00574"/>
    <w:rsid w:val="00D11A30"/>
    <w:rsid w:val="00D22B7B"/>
    <w:rsid w:val="00D27FD1"/>
    <w:rsid w:val="00D513A2"/>
    <w:rsid w:val="00D5270C"/>
    <w:rsid w:val="00D60292"/>
    <w:rsid w:val="00D6055E"/>
    <w:rsid w:val="00D60FDF"/>
    <w:rsid w:val="00D63DCC"/>
    <w:rsid w:val="00D86CFE"/>
    <w:rsid w:val="00DB7718"/>
    <w:rsid w:val="00DC34A3"/>
    <w:rsid w:val="00E0053A"/>
    <w:rsid w:val="00E0158A"/>
    <w:rsid w:val="00E21E20"/>
    <w:rsid w:val="00E3152F"/>
    <w:rsid w:val="00E332B3"/>
    <w:rsid w:val="00E42624"/>
    <w:rsid w:val="00E5672E"/>
    <w:rsid w:val="00E65CD8"/>
    <w:rsid w:val="00E72ED5"/>
    <w:rsid w:val="00E7387C"/>
    <w:rsid w:val="00E8637A"/>
    <w:rsid w:val="00EA35CD"/>
    <w:rsid w:val="00ED1672"/>
    <w:rsid w:val="00ED5B7D"/>
    <w:rsid w:val="00EE4BF4"/>
    <w:rsid w:val="00EE526F"/>
    <w:rsid w:val="00EF0C09"/>
    <w:rsid w:val="00EF2290"/>
    <w:rsid w:val="00EF7C60"/>
    <w:rsid w:val="00F17129"/>
    <w:rsid w:val="00F2641D"/>
    <w:rsid w:val="00F70328"/>
    <w:rsid w:val="00F74707"/>
    <w:rsid w:val="00F81C86"/>
    <w:rsid w:val="00F95262"/>
    <w:rsid w:val="00FA598E"/>
    <w:rsid w:val="00FD260A"/>
    <w:rsid w:val="00FE4BB3"/>
    <w:rsid w:val="00FE54DD"/>
    <w:rsid w:val="00FE7995"/>
    <w:rsid w:val="00FF0506"/>
    <w:rsid w:val="00FF0F16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chs.gov.by/glavnoe/bud-gotov/1741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373C-2BDB-4652-BA52-5C816402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3</cp:revision>
  <dcterms:created xsi:type="dcterms:W3CDTF">2020-10-05T14:48:00Z</dcterms:created>
  <dcterms:modified xsi:type="dcterms:W3CDTF">2020-10-05T14:49:00Z</dcterms:modified>
</cp:coreProperties>
</file>